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C3" w:rsidRPr="00B7431E" w:rsidRDefault="006C2DC9" w:rsidP="006A46E0">
      <w:pPr>
        <w:tabs>
          <w:tab w:val="left" w:pos="1276"/>
        </w:tabs>
        <w:ind w:right="-856"/>
        <w:rPr>
          <w:rFonts w:ascii="TH SarabunIT๙" w:hAnsi="TH SarabunIT๙" w:cs="TH SarabunIT๙"/>
          <w:sz w:val="32"/>
          <w:szCs w:val="32"/>
          <w:cs/>
        </w:rPr>
      </w:pPr>
      <w:r w:rsidRPr="00B7431E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192405</wp:posOffset>
                </wp:positionV>
                <wp:extent cx="932815" cy="900430"/>
                <wp:effectExtent l="254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FE7" w:rsidRPr="00B952DE" w:rsidRDefault="00A66FE7" w:rsidP="00212DC3">
                            <w:pPr>
                              <w:rPr>
                                <w:rFonts w:hAnsi="DilleniaUPC" w:cs="Dilleni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DilleniaUPC" w:cs="DilleniaUPC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730250" cy="8255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3pt;margin-top:-15.15pt;width:73.45pt;height:7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" filled="f" stroked="f">
                <v:textbox>
                  <w:txbxContent>
                    <w:p w:rsidR="00A66FE7" w:rsidRPr="00B952DE" w:rsidRDefault="00A66FE7" w:rsidP="00212DC3">
                      <w:pPr>
                        <w:rPr>
                          <w:rFonts w:hAnsi="DilleniaUPC" w:cs="DilleniaUP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Ansi="DilleniaUPC" w:cs="DilleniaUPC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730250" cy="8255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2DC3" w:rsidRPr="00B7431E" w:rsidRDefault="000848BF" w:rsidP="003F0578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B7431E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  </w:t>
      </w:r>
      <w:r w:rsidR="00E429A0" w:rsidRPr="00B7431E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="00212DC3" w:rsidRPr="00B7431E">
        <w:rPr>
          <w:rFonts w:ascii="TH SarabunIT๙" w:hAnsi="TH SarabunIT๙" w:cs="TH SarabunIT๙"/>
          <w:b/>
          <w:bCs/>
          <w:sz w:val="60"/>
          <w:szCs w:val="60"/>
          <w:cs/>
        </w:rPr>
        <w:t>บันทึกข้อความ</w:t>
      </w:r>
    </w:p>
    <w:p w:rsidR="00212DC3" w:rsidRPr="00B7431E" w:rsidRDefault="00212DC3" w:rsidP="006A46E0">
      <w:pPr>
        <w:tabs>
          <w:tab w:val="left" w:pos="1276"/>
        </w:tabs>
        <w:ind w:right="-1396"/>
        <w:rPr>
          <w:rFonts w:ascii="TH SarabunIT๙" w:hAnsi="TH SarabunIT๙" w:cs="TH SarabunIT๙"/>
          <w:sz w:val="32"/>
          <w:szCs w:val="32"/>
        </w:rPr>
      </w:pPr>
      <w:r w:rsidRPr="00B7431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กองพัฒนานักศึกษา</w:t>
      </w:r>
      <w:r w:rsidR="00943E86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7E64DA" w:rsidRPr="00B7431E">
        <w:rPr>
          <w:rFonts w:ascii="TH SarabunIT๙" w:hAnsi="TH SarabunIT๙" w:cs="TH SarabunIT๙"/>
          <w:sz w:val="32"/>
          <w:szCs w:val="32"/>
          <w:u w:val="dotted"/>
          <w:cs/>
        </w:rPr>
        <w:t>งานกิจกรรมนักศึกษา</w:t>
      </w:r>
      <w:r w:rsidR="00943E86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โทรศัพท์ ๐ ๓๕๗๐ ๙๐๘๙  </w:t>
      </w:r>
      <w:r w:rsidR="00943E86" w:rsidRPr="00B7431E">
        <w:rPr>
          <w:rFonts w:ascii="TH SarabunIT๙" w:hAnsi="TH SarabunIT๙" w:cs="TH SarabunIT๙"/>
          <w:sz w:val="32"/>
          <w:szCs w:val="32"/>
          <w:u w:val="dotted"/>
        </w:rPr>
        <w:t xml:space="preserve">VOIP : </w:t>
      </w:r>
      <w:r w:rsidR="00045E0F">
        <w:rPr>
          <w:rFonts w:ascii="TH SarabunPSK" w:hAnsi="TH SarabunPSK" w:cs="TH SarabunPSK" w:hint="cs"/>
          <w:sz w:val="32"/>
          <w:szCs w:val="32"/>
          <w:u w:val="dotted"/>
          <w:cs/>
        </w:rPr>
        <w:t>10502</w:t>
      </w:r>
      <w:r w:rsidR="00CD5CD8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45E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D6496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943E86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43E86" w:rsidRPr="00B7431E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 .                   </w:t>
      </w:r>
    </w:p>
    <w:p w:rsidR="00212DC3" w:rsidRPr="00B7431E" w:rsidRDefault="00212DC3" w:rsidP="006A46E0">
      <w:pPr>
        <w:tabs>
          <w:tab w:val="left" w:pos="4536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B7431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F81D6E" w:rsidRPr="00B743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F4B90" w:rsidRPr="00B7431E">
        <w:rPr>
          <w:rFonts w:ascii="TH SarabunIT๙" w:hAnsi="TH SarabunIT๙" w:cs="TH SarabunIT๙"/>
          <w:sz w:val="32"/>
          <w:szCs w:val="32"/>
          <w:u w:val="dotted"/>
          <w:cs/>
        </w:rPr>
        <w:t>อว</w:t>
      </w:r>
      <w:r w:rsidR="0099512D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B7431E">
        <w:rPr>
          <w:rFonts w:ascii="TH SarabunIT๙" w:hAnsi="TH SarabunIT๙" w:cs="TH SarabunIT๙"/>
          <w:sz w:val="32"/>
          <w:szCs w:val="32"/>
          <w:u w:val="dotted"/>
          <w:cs/>
        </w:rPr>
        <w:t>๐</w:t>
      </w:r>
      <w:r w:rsidR="005F4B90" w:rsidRPr="00B7431E">
        <w:rPr>
          <w:rFonts w:ascii="TH SarabunIT๙" w:hAnsi="TH SarabunIT๙" w:cs="TH SarabunIT๙"/>
          <w:sz w:val="32"/>
          <w:szCs w:val="32"/>
          <w:u w:val="dotted"/>
          <w:cs/>
        </w:rPr>
        <w:t>๖๕๖</w:t>
      </w:r>
      <w:r w:rsidRPr="00B7431E">
        <w:rPr>
          <w:rFonts w:ascii="TH SarabunIT๙" w:hAnsi="TH SarabunIT๙" w:cs="TH SarabunIT๙"/>
          <w:sz w:val="32"/>
          <w:szCs w:val="32"/>
          <w:u w:val="dotted"/>
          <w:cs/>
        </w:rPr>
        <w:t>.๐๖</w:t>
      </w:r>
      <w:r w:rsidR="009678A2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B7431E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FE7995">
        <w:rPr>
          <w:rFonts w:ascii="TH SarabunIT๙" w:hAnsi="TH SarabunIT๙" w:cs="TH SarabunIT๙" w:hint="cs"/>
          <w:sz w:val="32"/>
          <w:szCs w:val="32"/>
          <w:u w:val="dotted"/>
          <w:cs/>
        </w:rPr>
        <w:t>ว</w:t>
      </w:r>
      <w:r w:rsidR="000C679A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54D32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F00ED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D3D02" w:rsidRPr="00B7431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C3455B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F2A41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110FD4" w:rsidRPr="00B7431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893D49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322CE3" w:rsidRPr="00B7431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373715" w:rsidRPr="00B7431E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="0063093C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3E39C0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93247" w:rsidRPr="00B7431E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="00773A95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0578" w:rsidRPr="00B7431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7431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C427E" w:rsidRPr="00B7431E">
        <w:rPr>
          <w:rFonts w:ascii="TH SarabunIT๙" w:hAnsi="TH SarabunIT๙" w:cs="TH SarabunIT๙"/>
          <w:sz w:val="36"/>
          <w:szCs w:val="36"/>
          <w:u w:val="dotted"/>
          <w:cs/>
        </w:rPr>
        <w:t xml:space="preserve"> </w:t>
      </w:r>
      <w:r w:rsidR="00AC427E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E39C0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B184D" w:rsidRPr="00B7431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80651B" w:rsidRPr="00B7431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E81F69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AC59A0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FE7995">
        <w:rPr>
          <w:rFonts w:ascii="TH SarabunIT๙" w:hAnsi="TH SarabunIT๙" w:cs="TH SarabunIT๙" w:hint="cs"/>
          <w:sz w:val="32"/>
          <w:szCs w:val="32"/>
          <w:u w:val="dotted"/>
          <w:cs/>
        </w:rPr>
        <w:t>สิงหา</w:t>
      </w:r>
      <w:r w:rsidR="00450042">
        <w:rPr>
          <w:rFonts w:ascii="TH SarabunIT๙" w:hAnsi="TH SarabunIT๙" w:cs="TH SarabunIT๙" w:hint="cs"/>
          <w:sz w:val="32"/>
          <w:szCs w:val="32"/>
          <w:u w:val="dotted"/>
          <w:cs/>
        </w:rPr>
        <w:t>คม</w:t>
      </w:r>
      <w:r w:rsidR="0027405E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๒๕</w:t>
      </w:r>
      <w:r w:rsidR="00CE083F" w:rsidRPr="00B7431E">
        <w:rPr>
          <w:rFonts w:ascii="TH SarabunIT๙" w:hAnsi="TH SarabunIT๙" w:cs="TH SarabunIT๙"/>
          <w:sz w:val="32"/>
          <w:szCs w:val="32"/>
          <w:u w:val="dotted"/>
          <w:cs/>
        </w:rPr>
        <w:t>๖</w:t>
      </w:r>
      <w:r w:rsidR="00E81F69" w:rsidRPr="00B7431E">
        <w:rPr>
          <w:rFonts w:ascii="TH SarabunIT๙" w:hAnsi="TH SarabunIT๙" w:cs="TH SarabunIT๙"/>
          <w:sz w:val="32"/>
          <w:szCs w:val="32"/>
          <w:u w:val="dotted"/>
          <w:cs/>
        </w:rPr>
        <w:t>๒</w:t>
      </w:r>
      <w:r w:rsidR="00943E86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D5BD3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5F00ED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C59A0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A206B2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43E86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5D6496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943E86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943E86" w:rsidRPr="00B7431E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B56C24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36195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93452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46CF4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73994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93452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36195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92777E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36195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27405E" w:rsidRPr="00B7431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3570AE" w:rsidRPr="00B7431E" w:rsidRDefault="00194FA0" w:rsidP="002577D8">
      <w:pPr>
        <w:ind w:right="-720"/>
        <w:rPr>
          <w:rFonts w:ascii="TH SarabunIT๙" w:hAnsi="TH SarabunIT๙" w:cs="TH SarabunIT๙"/>
          <w:sz w:val="32"/>
          <w:szCs w:val="32"/>
          <w:u w:val="dotted"/>
        </w:rPr>
      </w:pPr>
      <w:r w:rsidRPr="00B7431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F81D6E" w:rsidRPr="00B743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DF6A61" w:rsidRPr="00B7431E">
        <w:rPr>
          <w:rFonts w:ascii="TH SarabunIT๙" w:hAnsi="TH SarabunIT๙" w:cs="TH SarabunIT๙"/>
          <w:sz w:val="32"/>
          <w:szCs w:val="32"/>
          <w:u w:val="dotted"/>
          <w:cs/>
        </w:rPr>
        <w:t>ขอ</w:t>
      </w:r>
      <w:r w:rsidR="006B34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อนุญาตเวลาเรียนนักศึกษา       </w:t>
      </w:r>
      <w:r w:rsidR="0041561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="00B7431E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6B344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7431E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="000C679A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ED5BD3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045E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5D6496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D5BD3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6297C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27EA2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63A0D" w:rsidRPr="00B7431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263A0D" w:rsidRPr="00B7431E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263A0D" w:rsidRPr="00B7431E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ab/>
      </w:r>
    </w:p>
    <w:p w:rsidR="00263A0D" w:rsidRPr="00B7431E" w:rsidRDefault="00263A0D" w:rsidP="002577D8">
      <w:pPr>
        <w:ind w:right="-720"/>
        <w:rPr>
          <w:rFonts w:ascii="TH SarabunIT๙" w:hAnsi="TH SarabunIT๙" w:cs="TH SarabunIT๙"/>
          <w:sz w:val="12"/>
          <w:szCs w:val="12"/>
          <w:u w:val="dotted"/>
          <w:cs/>
        </w:rPr>
      </w:pPr>
    </w:p>
    <w:p w:rsidR="008C24F7" w:rsidRPr="00B7431E" w:rsidRDefault="003207FE" w:rsidP="003570AE">
      <w:pPr>
        <w:ind w:right="-720"/>
        <w:rPr>
          <w:rFonts w:ascii="TH SarabunIT๙" w:hAnsi="TH SarabunIT๙" w:cs="TH SarabunIT๙"/>
          <w:sz w:val="32"/>
          <w:szCs w:val="32"/>
          <w:cs/>
        </w:rPr>
      </w:pPr>
      <w:r w:rsidRPr="00B7431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B286D" w:rsidRPr="00B743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B3447">
        <w:rPr>
          <w:rFonts w:ascii="TH SarabunIT๙" w:hAnsi="TH SarabunIT๙" w:cs="TH SarabunIT๙" w:hint="cs"/>
          <w:sz w:val="32"/>
          <w:szCs w:val="32"/>
          <w:cs/>
        </w:rPr>
        <w:t>อาจารย์ประจำวิชา........................................................................................................................................</w:t>
      </w:r>
    </w:p>
    <w:p w:rsidR="00C2682F" w:rsidRDefault="009A0EB8" w:rsidP="008548F3">
      <w:pPr>
        <w:tabs>
          <w:tab w:val="left" w:pos="1134"/>
          <w:tab w:val="left" w:pos="921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431E">
        <w:rPr>
          <w:rFonts w:ascii="TH SarabunIT๙" w:hAnsi="TH SarabunIT๙" w:cs="TH SarabunIT๙"/>
          <w:sz w:val="32"/>
          <w:szCs w:val="32"/>
          <w:cs/>
        </w:rPr>
        <w:tab/>
      </w:r>
      <w:r w:rsidR="002B39AD">
        <w:rPr>
          <w:rFonts w:ascii="TH SarabunIT๙" w:hAnsi="TH SarabunIT๙" w:cs="TH SarabunIT๙" w:hint="cs"/>
          <w:sz w:val="32"/>
          <w:szCs w:val="32"/>
          <w:cs/>
        </w:rPr>
        <w:t>ด้วยกองพัฒนานักศึกษา งานกิจกรรมนักศึก</w:t>
      </w:r>
      <w:r w:rsidR="00A672CE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2B39AD">
        <w:rPr>
          <w:rFonts w:ascii="TH SarabunIT๙" w:hAnsi="TH SarabunIT๙" w:cs="TH SarabunIT๙" w:hint="cs"/>
          <w:sz w:val="32"/>
          <w:szCs w:val="32"/>
          <w:cs/>
        </w:rPr>
        <w:t>าและองค์การนักศึกษา มหาวิทยาลัยเทคโนโลยี                  ราชมงคลสุวรรณภูมิ ได้กำหนด</w:t>
      </w:r>
      <w:r w:rsidR="00FE799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ัมมนาเชิงปฎิบัติการพัฒนาชมรม </w:t>
      </w:r>
      <w:r w:rsidR="002B39AD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การศึกษา ๒๕๖๒ </w:t>
      </w:r>
      <w:r w:rsidR="00FE7995">
        <w:rPr>
          <w:rFonts w:ascii="TH SarabunIT๙" w:hAnsi="TH SarabunIT๙" w:cs="TH SarabunIT๙" w:hint="cs"/>
          <w:sz w:val="32"/>
          <w:szCs w:val="32"/>
          <w:cs/>
        </w:rPr>
        <w:t xml:space="preserve">                    ในวันที่ ๑๗ </w:t>
      </w:r>
      <w:r w:rsidR="00FE7995">
        <w:rPr>
          <w:rFonts w:ascii="TH SarabunIT๙" w:hAnsi="TH SarabunIT๙" w:cs="TH SarabunIT๙"/>
          <w:sz w:val="32"/>
          <w:szCs w:val="32"/>
          <w:cs/>
        </w:rPr>
        <w:t>–</w:t>
      </w:r>
      <w:r w:rsidR="00FE7995">
        <w:rPr>
          <w:rFonts w:ascii="TH SarabunIT๙" w:hAnsi="TH SarabunIT๙" w:cs="TH SarabunIT๙" w:hint="cs"/>
          <w:sz w:val="32"/>
          <w:szCs w:val="32"/>
          <w:cs/>
        </w:rPr>
        <w:t>๑๘ กรกฏาคม ๒๕๖๒  ณ มหาวิทยาลัยเทคโนโลยีราชมงคลสุวรรณภูม</w:t>
      </w:r>
      <w:r w:rsidR="007F4FE2">
        <w:rPr>
          <w:rFonts w:ascii="TH SarabunIT๙" w:hAnsi="TH SarabunIT๙" w:cs="TH SarabunIT๙" w:hint="cs"/>
          <w:sz w:val="32"/>
          <w:szCs w:val="32"/>
          <w:cs/>
        </w:rPr>
        <w:t>ิ</w:t>
      </w:r>
      <w:bookmarkStart w:id="0" w:name="_GoBack"/>
      <w:bookmarkEnd w:id="0"/>
      <w:r w:rsidR="00FE7995">
        <w:rPr>
          <w:rFonts w:ascii="TH SarabunIT๙" w:hAnsi="TH SarabunIT๙" w:cs="TH SarabunIT๙" w:hint="cs"/>
          <w:sz w:val="32"/>
          <w:szCs w:val="32"/>
          <w:cs/>
        </w:rPr>
        <w:t xml:space="preserve"> ศูนย์พระนครศรีอยุธยา หันตรา</w:t>
      </w:r>
    </w:p>
    <w:p w:rsidR="00C15A54" w:rsidRPr="00D44611" w:rsidRDefault="0032112B" w:rsidP="00D44611">
      <w:pPr>
        <w:tabs>
          <w:tab w:val="left" w:pos="1134"/>
        </w:tabs>
        <w:spacing w:before="120"/>
        <w:ind w:firstLine="1138"/>
        <w:jc w:val="thaiDistribute"/>
        <w:rPr>
          <w:rFonts w:ascii="TH SarabunIT๙" w:hAnsi="TH SarabunIT๙" w:cs="TH SarabunIT๙"/>
          <w:sz w:val="32"/>
          <w:szCs w:val="32"/>
        </w:rPr>
      </w:pPr>
      <w:r w:rsidRPr="006A61BC">
        <w:rPr>
          <w:rFonts w:ascii="TH SarabunIT๙" w:hAnsi="TH SarabunIT๙" w:cs="TH SarabunIT๙"/>
          <w:sz w:val="32"/>
          <w:szCs w:val="32"/>
          <w:cs/>
        </w:rPr>
        <w:t>ในการนี้ กองพัฒนานักศึกษา</w:t>
      </w:r>
      <w:r w:rsidR="002B39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4611">
        <w:rPr>
          <w:rFonts w:ascii="TH SarabunIT๙" w:hAnsi="TH SarabunIT๙" w:cs="TH SarabunIT๙" w:hint="cs"/>
          <w:sz w:val="32"/>
          <w:szCs w:val="32"/>
          <w:cs/>
        </w:rPr>
        <w:t xml:space="preserve">งานกิจกรรมนักศึกษา  </w:t>
      </w:r>
      <w:r w:rsidRPr="006A61BC">
        <w:rPr>
          <w:rFonts w:ascii="TH SarabunIT๙" w:hAnsi="TH SarabunIT๙" w:cs="TH SarabunIT๙"/>
          <w:sz w:val="32"/>
          <w:szCs w:val="32"/>
          <w:cs/>
        </w:rPr>
        <w:t>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เวลาเรียนนักศึกษาใน</w:t>
      </w:r>
      <w:r w:rsidR="001D1A0E">
        <w:rPr>
          <w:rFonts w:ascii="TH SarabunIT๙" w:hAnsi="TH SarabunIT๙" w:cs="TH SarabunIT๙" w:hint="cs"/>
          <w:sz w:val="32"/>
          <w:szCs w:val="32"/>
          <w:cs/>
        </w:rPr>
        <w:t>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ของท่านคือนาย/นางสาว</w:t>
      </w:r>
      <w:r w:rsidR="00F729E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D4461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729E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4461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729EF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D44611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4D2B71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D44611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729E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4461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729E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D44611">
        <w:rPr>
          <w:rFonts w:ascii="TH SarabunIT๙" w:hAnsi="TH SarabunIT๙" w:cs="TH SarabunIT๙" w:hint="cs"/>
          <w:sz w:val="32"/>
          <w:szCs w:val="32"/>
          <w:cs/>
        </w:rPr>
        <w:t>ห้อง..........................................................................</w:t>
      </w:r>
      <w:r w:rsidRPr="004D2B71">
        <w:rPr>
          <w:rFonts w:ascii="TH SarabunIT๙" w:hAnsi="TH SarabunIT๙" w:cs="TH SarabunIT๙" w:hint="cs"/>
          <w:sz w:val="32"/>
          <w:szCs w:val="32"/>
          <w:cs/>
        </w:rPr>
        <w:t>คณ</w:t>
      </w:r>
      <w:r w:rsidR="00F729EF">
        <w:rPr>
          <w:rFonts w:ascii="TH SarabunIT๙" w:hAnsi="TH SarabunIT๙" w:cs="TH SarabunIT๙" w:hint="cs"/>
          <w:sz w:val="32"/>
          <w:szCs w:val="32"/>
          <w:cs/>
        </w:rPr>
        <w:t>ะ.....</w:t>
      </w:r>
      <w:r w:rsidR="00FE7995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D44611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FE7995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F729E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E7995">
        <w:rPr>
          <w:rFonts w:ascii="TH SarabunIT๙" w:hAnsi="TH SarabunIT๙" w:cs="TH SarabunIT๙" w:hint="cs"/>
          <w:sz w:val="32"/>
          <w:szCs w:val="32"/>
          <w:cs/>
        </w:rPr>
        <w:t>ศูนย์พื้นที่</w:t>
      </w:r>
      <w:r w:rsidR="00F729E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A672CE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A672CE">
        <w:rPr>
          <w:rFonts w:ascii="TH SarabunIT๙" w:hAnsi="TH SarabunIT๙" w:cs="TH SarabunIT๙" w:hint="cs"/>
          <w:sz w:val="32"/>
          <w:szCs w:val="32"/>
          <w:cs/>
        </w:rPr>
        <w:t>นางสาวชวนพิศ  เปรมกมล</w:t>
      </w:r>
      <w:r w:rsidR="001D1A0E" w:rsidRPr="00A67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2CE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A672CE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งานกิจกรรมนักศึกษา </w:t>
      </w:r>
      <w:r w:rsidR="001D1A0E" w:rsidRPr="00A67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2CE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="007D6AB8" w:rsidRPr="00A67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2CE">
        <w:rPr>
          <w:rFonts w:ascii="TH SarabunIT๙" w:hAnsi="TH SarabunIT๙" w:cs="TH SarabunIT๙"/>
          <w:sz w:val="32"/>
          <w:szCs w:val="32"/>
          <w:cs/>
        </w:rPr>
        <w:t>09</w:t>
      </w:r>
      <w:r w:rsidRPr="00A67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2CE">
        <w:rPr>
          <w:rFonts w:ascii="TH SarabunIT๙" w:hAnsi="TH SarabunIT๙" w:cs="TH SarabunIT๙"/>
          <w:sz w:val="32"/>
          <w:szCs w:val="32"/>
          <w:cs/>
        </w:rPr>
        <w:t>0986</w:t>
      </w:r>
      <w:r w:rsidRPr="00A67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2CE">
        <w:rPr>
          <w:rFonts w:ascii="TH SarabunIT๙" w:hAnsi="TH SarabunIT๙" w:cs="TH SarabunIT๙"/>
          <w:sz w:val="32"/>
          <w:szCs w:val="32"/>
          <w:cs/>
        </w:rPr>
        <w:t>0109</w:t>
      </w:r>
      <w:r w:rsidR="007F43B9" w:rsidRPr="00A67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3B9" w:rsidRPr="00A672CE">
        <w:rPr>
          <w:rFonts w:ascii="TH SarabunIT๙" w:hAnsi="TH SarabunIT๙" w:cs="TH SarabunIT๙" w:hint="cs"/>
          <w:sz w:val="32"/>
          <w:szCs w:val="32"/>
          <w:cs/>
        </w:rPr>
        <w:t>เป็นผู้ควบคุมดูแล</w:t>
      </w:r>
      <w:r w:rsidR="00A67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6496" w:rsidRDefault="005D6496" w:rsidP="00D44611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7431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894E09" w:rsidRPr="00B7431E">
        <w:rPr>
          <w:rFonts w:ascii="TH SarabunIT๙" w:hAnsi="TH SarabunIT๙" w:cs="TH SarabunIT๙"/>
          <w:sz w:val="32"/>
          <w:szCs w:val="32"/>
          <w:cs/>
        </w:rPr>
        <w:t>โปรด</w:t>
      </w:r>
      <w:r w:rsidRPr="00B7431E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A672CE" w:rsidRPr="00B7431E" w:rsidRDefault="00A672CE" w:rsidP="0075481C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C21ED" w:rsidRPr="00B7431E" w:rsidRDefault="00EE79CD" w:rsidP="005D6496">
      <w:pPr>
        <w:tabs>
          <w:tab w:val="left" w:pos="1134"/>
          <w:tab w:val="left" w:pos="921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743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51FE" w:rsidRDefault="006251FE" w:rsidP="00724432">
      <w:pPr>
        <w:ind w:left="556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D6238" w:rsidRPr="00B7431E" w:rsidRDefault="00FD6238" w:rsidP="00FD6238">
      <w:pPr>
        <w:ind w:left="556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7431E">
        <w:rPr>
          <w:rFonts w:ascii="TH SarabunIT๙" w:hAnsi="TH SarabunIT๙" w:cs="TH SarabunIT๙"/>
          <w:sz w:val="32"/>
          <w:szCs w:val="32"/>
          <w:cs/>
        </w:rPr>
        <w:t xml:space="preserve">                (</w:t>
      </w:r>
      <w:r w:rsidR="0081758F">
        <w:rPr>
          <w:rFonts w:ascii="TH SarabunIT๙" w:hAnsi="TH SarabunIT๙" w:cs="TH SarabunIT๙" w:hint="cs"/>
          <w:sz w:val="32"/>
          <w:szCs w:val="32"/>
          <w:cs/>
        </w:rPr>
        <w:t>นางฤทัยชนก  โพธิ์งาม</w:t>
      </w:r>
      <w:r w:rsidRPr="00B7431E">
        <w:rPr>
          <w:rFonts w:ascii="TH SarabunIT๙" w:hAnsi="TH SarabunIT๙" w:cs="TH SarabunIT๙"/>
          <w:sz w:val="32"/>
          <w:szCs w:val="32"/>
          <w:cs/>
        </w:rPr>
        <w:t>)</w:t>
      </w:r>
    </w:p>
    <w:p w:rsidR="00FD6238" w:rsidRPr="00B7431E" w:rsidRDefault="00A547C4" w:rsidP="00FD6238">
      <w:pPr>
        <w:ind w:left="556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7431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81758F">
        <w:rPr>
          <w:rFonts w:ascii="TH SarabunIT๙" w:hAnsi="TH SarabunIT๙" w:cs="TH SarabunIT๙" w:hint="cs"/>
          <w:sz w:val="32"/>
          <w:szCs w:val="32"/>
          <w:cs/>
        </w:rPr>
        <w:t>เจ้าหน้าที่บริหารงานทั่วไป</w:t>
      </w:r>
      <w:r w:rsidR="00FD6238" w:rsidRPr="00B7431E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375E79" w:rsidRPr="00B7431E" w:rsidRDefault="00FD6238" w:rsidP="00FD6238">
      <w:pPr>
        <w:ind w:right="-856" w:firstLine="556"/>
        <w:jc w:val="center"/>
        <w:rPr>
          <w:rFonts w:ascii="TH SarabunIT๙" w:hAnsi="TH SarabunIT๙" w:cs="TH SarabunIT๙"/>
          <w:sz w:val="32"/>
          <w:szCs w:val="32"/>
        </w:rPr>
      </w:pPr>
      <w:r w:rsidRPr="00B7431E">
        <w:rPr>
          <w:rFonts w:ascii="TH SarabunIT๙" w:hAnsi="TH SarabunIT๙" w:cs="TH SarabunIT๙"/>
          <w:sz w:val="32"/>
          <w:szCs w:val="32"/>
          <w:cs/>
        </w:rPr>
        <w:t xml:space="preserve">               รักษาราชการแทน  ผู้อำนวยการกองพัฒนานักศึกษา</w:t>
      </w:r>
    </w:p>
    <w:p w:rsidR="00375E79" w:rsidRPr="00B7431E" w:rsidRDefault="00375E79" w:rsidP="00375E79">
      <w:pPr>
        <w:rPr>
          <w:rFonts w:ascii="TH SarabunIT๙" w:hAnsi="TH SarabunIT๙" w:cs="TH SarabunIT๙"/>
          <w:sz w:val="32"/>
          <w:szCs w:val="32"/>
        </w:rPr>
      </w:pPr>
    </w:p>
    <w:p w:rsidR="00375E79" w:rsidRPr="00B7431E" w:rsidRDefault="00375E79" w:rsidP="00375E79">
      <w:pPr>
        <w:rPr>
          <w:rFonts w:ascii="TH SarabunIT๙" w:hAnsi="TH SarabunIT๙" w:cs="TH SarabunIT๙"/>
          <w:sz w:val="32"/>
          <w:szCs w:val="32"/>
        </w:rPr>
      </w:pPr>
    </w:p>
    <w:p w:rsidR="00375E79" w:rsidRPr="00B7431E" w:rsidRDefault="00375E79" w:rsidP="00375E79">
      <w:pPr>
        <w:rPr>
          <w:rFonts w:ascii="TH SarabunIT๙" w:hAnsi="TH SarabunIT๙" w:cs="TH SarabunIT๙"/>
          <w:sz w:val="32"/>
          <w:szCs w:val="32"/>
        </w:rPr>
      </w:pPr>
    </w:p>
    <w:p w:rsidR="000A67C3" w:rsidRPr="00B7431E" w:rsidRDefault="000A67C3" w:rsidP="00375E79">
      <w:pPr>
        <w:rPr>
          <w:rFonts w:ascii="TH SarabunIT๙" w:hAnsi="TH SarabunIT๙" w:cs="TH SarabunIT๙"/>
          <w:sz w:val="32"/>
          <w:szCs w:val="32"/>
        </w:rPr>
      </w:pPr>
    </w:p>
    <w:p w:rsidR="000A67C3" w:rsidRPr="00B7431E" w:rsidRDefault="000A67C3" w:rsidP="00375E79">
      <w:pPr>
        <w:rPr>
          <w:rFonts w:ascii="TH SarabunIT๙" w:hAnsi="TH SarabunIT๙" w:cs="TH SarabunIT๙"/>
          <w:sz w:val="32"/>
          <w:szCs w:val="32"/>
        </w:rPr>
      </w:pPr>
    </w:p>
    <w:sectPr w:rsidR="000A67C3" w:rsidRPr="00B7431E" w:rsidSect="005D6496">
      <w:pgSz w:w="11906" w:h="16838"/>
      <w:pgMar w:top="1350" w:right="1016" w:bottom="426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64FF6"/>
    <w:multiLevelType w:val="hybridMultilevel"/>
    <w:tmpl w:val="CDBAE6AE"/>
    <w:lvl w:ilvl="0" w:tplc="C71E5FC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0A0581D"/>
    <w:multiLevelType w:val="hybridMultilevel"/>
    <w:tmpl w:val="69266B3C"/>
    <w:lvl w:ilvl="0" w:tplc="9C1EAF3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96B6F4E"/>
    <w:multiLevelType w:val="hybridMultilevel"/>
    <w:tmpl w:val="FBE078D2"/>
    <w:lvl w:ilvl="0" w:tplc="9D2AF628"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9D312B8"/>
    <w:multiLevelType w:val="hybridMultilevel"/>
    <w:tmpl w:val="915053F6"/>
    <w:lvl w:ilvl="0" w:tplc="EDD22D0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D0D34FD"/>
    <w:multiLevelType w:val="hybridMultilevel"/>
    <w:tmpl w:val="7CC0517A"/>
    <w:lvl w:ilvl="0" w:tplc="A2E6C7B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BA75544"/>
    <w:multiLevelType w:val="hybridMultilevel"/>
    <w:tmpl w:val="8A7AF42E"/>
    <w:lvl w:ilvl="0" w:tplc="AEEC32B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F451812"/>
    <w:multiLevelType w:val="hybridMultilevel"/>
    <w:tmpl w:val="343C6126"/>
    <w:lvl w:ilvl="0" w:tplc="603C7B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70CE5434"/>
    <w:multiLevelType w:val="hybridMultilevel"/>
    <w:tmpl w:val="8CFC33D6"/>
    <w:lvl w:ilvl="0" w:tplc="EE640FE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9"/>
    <w:rsid w:val="0000106A"/>
    <w:rsid w:val="00001AA7"/>
    <w:rsid w:val="00002A3E"/>
    <w:rsid w:val="00004CE2"/>
    <w:rsid w:val="000062DC"/>
    <w:rsid w:val="000127BD"/>
    <w:rsid w:val="0003066C"/>
    <w:rsid w:val="00031322"/>
    <w:rsid w:val="00032958"/>
    <w:rsid w:val="000372AC"/>
    <w:rsid w:val="000448ED"/>
    <w:rsid w:val="00044F64"/>
    <w:rsid w:val="00045D48"/>
    <w:rsid w:val="00045E0F"/>
    <w:rsid w:val="00046B77"/>
    <w:rsid w:val="00047222"/>
    <w:rsid w:val="00051143"/>
    <w:rsid w:val="00052C73"/>
    <w:rsid w:val="00054D18"/>
    <w:rsid w:val="00055389"/>
    <w:rsid w:val="00055EEE"/>
    <w:rsid w:val="00060246"/>
    <w:rsid w:val="00062018"/>
    <w:rsid w:val="00062492"/>
    <w:rsid w:val="0007066F"/>
    <w:rsid w:val="00073994"/>
    <w:rsid w:val="00073B2D"/>
    <w:rsid w:val="00080D41"/>
    <w:rsid w:val="000848BF"/>
    <w:rsid w:val="00084A8C"/>
    <w:rsid w:val="00085AF0"/>
    <w:rsid w:val="00087F34"/>
    <w:rsid w:val="00090967"/>
    <w:rsid w:val="0009261E"/>
    <w:rsid w:val="00097AA3"/>
    <w:rsid w:val="000A1642"/>
    <w:rsid w:val="000A25A4"/>
    <w:rsid w:val="000A67C3"/>
    <w:rsid w:val="000B6A27"/>
    <w:rsid w:val="000C005C"/>
    <w:rsid w:val="000C4A13"/>
    <w:rsid w:val="000C679A"/>
    <w:rsid w:val="000E69AD"/>
    <w:rsid w:val="000F2A13"/>
    <w:rsid w:val="000F3CAD"/>
    <w:rsid w:val="00103149"/>
    <w:rsid w:val="00103C4A"/>
    <w:rsid w:val="00104E36"/>
    <w:rsid w:val="00110FD4"/>
    <w:rsid w:val="001157F3"/>
    <w:rsid w:val="001175A0"/>
    <w:rsid w:val="00123EF8"/>
    <w:rsid w:val="00125F80"/>
    <w:rsid w:val="001262F5"/>
    <w:rsid w:val="00126B2B"/>
    <w:rsid w:val="00127C6B"/>
    <w:rsid w:val="00135EB4"/>
    <w:rsid w:val="00145671"/>
    <w:rsid w:val="001476B6"/>
    <w:rsid w:val="001509D2"/>
    <w:rsid w:val="00150F49"/>
    <w:rsid w:val="001556AC"/>
    <w:rsid w:val="00156F49"/>
    <w:rsid w:val="00167BFC"/>
    <w:rsid w:val="00170E57"/>
    <w:rsid w:val="001762C0"/>
    <w:rsid w:val="00181301"/>
    <w:rsid w:val="001833B0"/>
    <w:rsid w:val="00184F62"/>
    <w:rsid w:val="00185856"/>
    <w:rsid w:val="00190BA7"/>
    <w:rsid w:val="0019497F"/>
    <w:rsid w:val="00194D32"/>
    <w:rsid w:val="00194FA0"/>
    <w:rsid w:val="0019746A"/>
    <w:rsid w:val="001A3660"/>
    <w:rsid w:val="001A6570"/>
    <w:rsid w:val="001A6AE4"/>
    <w:rsid w:val="001B08FA"/>
    <w:rsid w:val="001B387E"/>
    <w:rsid w:val="001C01FC"/>
    <w:rsid w:val="001C0F3F"/>
    <w:rsid w:val="001C2085"/>
    <w:rsid w:val="001C34DC"/>
    <w:rsid w:val="001D0158"/>
    <w:rsid w:val="001D1A0E"/>
    <w:rsid w:val="001D3BA2"/>
    <w:rsid w:val="001D4216"/>
    <w:rsid w:val="001D44CE"/>
    <w:rsid w:val="001D59DC"/>
    <w:rsid w:val="001E1EF0"/>
    <w:rsid w:val="001E2208"/>
    <w:rsid w:val="001E4EC3"/>
    <w:rsid w:val="001E7372"/>
    <w:rsid w:val="001F7130"/>
    <w:rsid w:val="001F7D82"/>
    <w:rsid w:val="00203943"/>
    <w:rsid w:val="00204AA8"/>
    <w:rsid w:val="00211C2A"/>
    <w:rsid w:val="00212B4B"/>
    <w:rsid w:val="00212DC3"/>
    <w:rsid w:val="002130DC"/>
    <w:rsid w:val="00214547"/>
    <w:rsid w:val="00216105"/>
    <w:rsid w:val="00216677"/>
    <w:rsid w:val="00216DA7"/>
    <w:rsid w:val="0022030E"/>
    <w:rsid w:val="00221BDF"/>
    <w:rsid w:val="00221FDF"/>
    <w:rsid w:val="002330E6"/>
    <w:rsid w:val="00233E32"/>
    <w:rsid w:val="002358BE"/>
    <w:rsid w:val="00236F0D"/>
    <w:rsid w:val="002450C0"/>
    <w:rsid w:val="00247F2C"/>
    <w:rsid w:val="002523C6"/>
    <w:rsid w:val="002577D8"/>
    <w:rsid w:val="00263A0D"/>
    <w:rsid w:val="002646CB"/>
    <w:rsid w:val="002736BC"/>
    <w:rsid w:val="00273AE0"/>
    <w:rsid w:val="0027405E"/>
    <w:rsid w:val="00275EC0"/>
    <w:rsid w:val="002806CC"/>
    <w:rsid w:val="00280ECC"/>
    <w:rsid w:val="00284A37"/>
    <w:rsid w:val="00292A4B"/>
    <w:rsid w:val="00293F00"/>
    <w:rsid w:val="00293FAC"/>
    <w:rsid w:val="002A1321"/>
    <w:rsid w:val="002A4121"/>
    <w:rsid w:val="002A45C7"/>
    <w:rsid w:val="002A6AEA"/>
    <w:rsid w:val="002B1605"/>
    <w:rsid w:val="002B39AD"/>
    <w:rsid w:val="002B4717"/>
    <w:rsid w:val="002B4F61"/>
    <w:rsid w:val="002B7793"/>
    <w:rsid w:val="002C03C7"/>
    <w:rsid w:val="002C1C8F"/>
    <w:rsid w:val="002C43EC"/>
    <w:rsid w:val="002D18A4"/>
    <w:rsid w:val="002D5675"/>
    <w:rsid w:val="002E1920"/>
    <w:rsid w:val="002F60DD"/>
    <w:rsid w:val="00300D04"/>
    <w:rsid w:val="003028EE"/>
    <w:rsid w:val="00302C4E"/>
    <w:rsid w:val="00304FBA"/>
    <w:rsid w:val="00312D7A"/>
    <w:rsid w:val="00320299"/>
    <w:rsid w:val="003207FE"/>
    <w:rsid w:val="0032112B"/>
    <w:rsid w:val="00322CE3"/>
    <w:rsid w:val="00325788"/>
    <w:rsid w:val="003376BB"/>
    <w:rsid w:val="00341C57"/>
    <w:rsid w:val="00343A4A"/>
    <w:rsid w:val="0034617A"/>
    <w:rsid w:val="00346C34"/>
    <w:rsid w:val="00350067"/>
    <w:rsid w:val="00350167"/>
    <w:rsid w:val="003521BD"/>
    <w:rsid w:val="00352E00"/>
    <w:rsid w:val="003531CD"/>
    <w:rsid w:val="00353EF8"/>
    <w:rsid w:val="00355CB1"/>
    <w:rsid w:val="003560DB"/>
    <w:rsid w:val="0035616D"/>
    <w:rsid w:val="00356488"/>
    <w:rsid w:val="003570AE"/>
    <w:rsid w:val="003618E5"/>
    <w:rsid w:val="00367838"/>
    <w:rsid w:val="00373715"/>
    <w:rsid w:val="00375E79"/>
    <w:rsid w:val="0037743E"/>
    <w:rsid w:val="0038123E"/>
    <w:rsid w:val="00384ADD"/>
    <w:rsid w:val="00387601"/>
    <w:rsid w:val="003901F0"/>
    <w:rsid w:val="00395693"/>
    <w:rsid w:val="00396007"/>
    <w:rsid w:val="003A3ED5"/>
    <w:rsid w:val="003A603B"/>
    <w:rsid w:val="003B79F3"/>
    <w:rsid w:val="003C24CC"/>
    <w:rsid w:val="003C2EFB"/>
    <w:rsid w:val="003C3560"/>
    <w:rsid w:val="003C4177"/>
    <w:rsid w:val="003C506B"/>
    <w:rsid w:val="003D0CDC"/>
    <w:rsid w:val="003E1085"/>
    <w:rsid w:val="003E39C0"/>
    <w:rsid w:val="003E5868"/>
    <w:rsid w:val="003F0578"/>
    <w:rsid w:val="003F4722"/>
    <w:rsid w:val="003F4B88"/>
    <w:rsid w:val="00402EB0"/>
    <w:rsid w:val="00410A39"/>
    <w:rsid w:val="004140A6"/>
    <w:rsid w:val="00414A1E"/>
    <w:rsid w:val="00415610"/>
    <w:rsid w:val="00427977"/>
    <w:rsid w:val="004309F0"/>
    <w:rsid w:val="004311ED"/>
    <w:rsid w:val="00432215"/>
    <w:rsid w:val="00432C1C"/>
    <w:rsid w:val="0043745B"/>
    <w:rsid w:val="00450042"/>
    <w:rsid w:val="00454543"/>
    <w:rsid w:val="0046290B"/>
    <w:rsid w:val="0046355F"/>
    <w:rsid w:val="00471A28"/>
    <w:rsid w:val="00474351"/>
    <w:rsid w:val="00477934"/>
    <w:rsid w:val="0048150F"/>
    <w:rsid w:val="00484FFB"/>
    <w:rsid w:val="00490C91"/>
    <w:rsid w:val="00495D74"/>
    <w:rsid w:val="004A03B6"/>
    <w:rsid w:val="004A11BE"/>
    <w:rsid w:val="004A15EB"/>
    <w:rsid w:val="004A3030"/>
    <w:rsid w:val="004A407A"/>
    <w:rsid w:val="004A6F0B"/>
    <w:rsid w:val="004B46C9"/>
    <w:rsid w:val="004B4A65"/>
    <w:rsid w:val="004B52D9"/>
    <w:rsid w:val="004C02A3"/>
    <w:rsid w:val="004C183B"/>
    <w:rsid w:val="004C52E1"/>
    <w:rsid w:val="004C6D61"/>
    <w:rsid w:val="004D1764"/>
    <w:rsid w:val="004D60DC"/>
    <w:rsid w:val="004D7FC6"/>
    <w:rsid w:val="004E4771"/>
    <w:rsid w:val="004E5C39"/>
    <w:rsid w:val="004E7EA4"/>
    <w:rsid w:val="004F2A41"/>
    <w:rsid w:val="004F7FF3"/>
    <w:rsid w:val="00500C75"/>
    <w:rsid w:val="00502C71"/>
    <w:rsid w:val="0050315D"/>
    <w:rsid w:val="00503EB7"/>
    <w:rsid w:val="00521B9C"/>
    <w:rsid w:val="0052316A"/>
    <w:rsid w:val="00525F90"/>
    <w:rsid w:val="005349D6"/>
    <w:rsid w:val="00534F66"/>
    <w:rsid w:val="0053571F"/>
    <w:rsid w:val="00536B12"/>
    <w:rsid w:val="00540EC5"/>
    <w:rsid w:val="00542276"/>
    <w:rsid w:val="0054400C"/>
    <w:rsid w:val="0054574F"/>
    <w:rsid w:val="00547477"/>
    <w:rsid w:val="005550D7"/>
    <w:rsid w:val="0055667A"/>
    <w:rsid w:val="005608B3"/>
    <w:rsid w:val="00562AB0"/>
    <w:rsid w:val="005645A3"/>
    <w:rsid w:val="00564C91"/>
    <w:rsid w:val="00564E67"/>
    <w:rsid w:val="00567EB3"/>
    <w:rsid w:val="00571D23"/>
    <w:rsid w:val="00580599"/>
    <w:rsid w:val="0058135C"/>
    <w:rsid w:val="00582A68"/>
    <w:rsid w:val="00591C8E"/>
    <w:rsid w:val="0059348B"/>
    <w:rsid w:val="00594522"/>
    <w:rsid w:val="005B141C"/>
    <w:rsid w:val="005B27AC"/>
    <w:rsid w:val="005D2579"/>
    <w:rsid w:val="005D2A32"/>
    <w:rsid w:val="005D4547"/>
    <w:rsid w:val="005D5CBE"/>
    <w:rsid w:val="005D6496"/>
    <w:rsid w:val="005E462E"/>
    <w:rsid w:val="005F00ED"/>
    <w:rsid w:val="005F1337"/>
    <w:rsid w:val="005F4B90"/>
    <w:rsid w:val="005F4E96"/>
    <w:rsid w:val="00601055"/>
    <w:rsid w:val="00602755"/>
    <w:rsid w:val="00607268"/>
    <w:rsid w:val="00620FE7"/>
    <w:rsid w:val="006210DF"/>
    <w:rsid w:val="006251FE"/>
    <w:rsid w:val="00625B32"/>
    <w:rsid w:val="006267E3"/>
    <w:rsid w:val="0063064D"/>
    <w:rsid w:val="0063093C"/>
    <w:rsid w:val="00641095"/>
    <w:rsid w:val="00642D50"/>
    <w:rsid w:val="0064506C"/>
    <w:rsid w:val="0065151A"/>
    <w:rsid w:val="006524FD"/>
    <w:rsid w:val="006611E3"/>
    <w:rsid w:val="0066297C"/>
    <w:rsid w:val="00663D1F"/>
    <w:rsid w:val="00665EE4"/>
    <w:rsid w:val="00666BE4"/>
    <w:rsid w:val="006670E9"/>
    <w:rsid w:val="0066758A"/>
    <w:rsid w:val="00671C2C"/>
    <w:rsid w:val="00673AB6"/>
    <w:rsid w:val="00681CD2"/>
    <w:rsid w:val="00681F6D"/>
    <w:rsid w:val="006830C5"/>
    <w:rsid w:val="006837FC"/>
    <w:rsid w:val="00684D60"/>
    <w:rsid w:val="00692A24"/>
    <w:rsid w:val="0069443B"/>
    <w:rsid w:val="00697517"/>
    <w:rsid w:val="006A028A"/>
    <w:rsid w:val="006A46E0"/>
    <w:rsid w:val="006B0D03"/>
    <w:rsid w:val="006B1B99"/>
    <w:rsid w:val="006B3447"/>
    <w:rsid w:val="006B7EC8"/>
    <w:rsid w:val="006C0177"/>
    <w:rsid w:val="006C078B"/>
    <w:rsid w:val="006C2DC9"/>
    <w:rsid w:val="006C41B4"/>
    <w:rsid w:val="006C5055"/>
    <w:rsid w:val="006C77E5"/>
    <w:rsid w:val="006D735B"/>
    <w:rsid w:val="006E036E"/>
    <w:rsid w:val="006E1A2F"/>
    <w:rsid w:val="006E64C8"/>
    <w:rsid w:val="006F5A3F"/>
    <w:rsid w:val="00702CF4"/>
    <w:rsid w:val="007039D5"/>
    <w:rsid w:val="0071272E"/>
    <w:rsid w:val="0072070D"/>
    <w:rsid w:val="00724432"/>
    <w:rsid w:val="007311BD"/>
    <w:rsid w:val="0073409B"/>
    <w:rsid w:val="00741C98"/>
    <w:rsid w:val="00742270"/>
    <w:rsid w:val="0074691F"/>
    <w:rsid w:val="0075481C"/>
    <w:rsid w:val="00754D32"/>
    <w:rsid w:val="007624B0"/>
    <w:rsid w:val="0076589C"/>
    <w:rsid w:val="007700A2"/>
    <w:rsid w:val="00770632"/>
    <w:rsid w:val="007739F1"/>
    <w:rsid w:val="00773A95"/>
    <w:rsid w:val="00773FDE"/>
    <w:rsid w:val="0077774F"/>
    <w:rsid w:val="007810DB"/>
    <w:rsid w:val="0078235A"/>
    <w:rsid w:val="007831CE"/>
    <w:rsid w:val="00784300"/>
    <w:rsid w:val="00793247"/>
    <w:rsid w:val="007A242E"/>
    <w:rsid w:val="007A773F"/>
    <w:rsid w:val="007B4B37"/>
    <w:rsid w:val="007B6606"/>
    <w:rsid w:val="007C000C"/>
    <w:rsid w:val="007C1ECD"/>
    <w:rsid w:val="007C4984"/>
    <w:rsid w:val="007C5FFB"/>
    <w:rsid w:val="007D3814"/>
    <w:rsid w:val="007D6AB8"/>
    <w:rsid w:val="007E1A9F"/>
    <w:rsid w:val="007E2E77"/>
    <w:rsid w:val="007E38E7"/>
    <w:rsid w:val="007E3FE9"/>
    <w:rsid w:val="007E64DA"/>
    <w:rsid w:val="007E76B1"/>
    <w:rsid w:val="007F00B0"/>
    <w:rsid w:val="007F1486"/>
    <w:rsid w:val="007F21E1"/>
    <w:rsid w:val="007F34B3"/>
    <w:rsid w:val="007F43B9"/>
    <w:rsid w:val="007F4FE2"/>
    <w:rsid w:val="0080011F"/>
    <w:rsid w:val="00800AA9"/>
    <w:rsid w:val="00802CD1"/>
    <w:rsid w:val="0080651B"/>
    <w:rsid w:val="00810CAD"/>
    <w:rsid w:val="0081430B"/>
    <w:rsid w:val="00814A26"/>
    <w:rsid w:val="00814ADD"/>
    <w:rsid w:val="00815AF4"/>
    <w:rsid w:val="0081708A"/>
    <w:rsid w:val="00817121"/>
    <w:rsid w:val="0081758F"/>
    <w:rsid w:val="00831B95"/>
    <w:rsid w:val="00836176"/>
    <w:rsid w:val="00836CBF"/>
    <w:rsid w:val="00837D05"/>
    <w:rsid w:val="00842C7F"/>
    <w:rsid w:val="00847E85"/>
    <w:rsid w:val="00847ED4"/>
    <w:rsid w:val="008548F3"/>
    <w:rsid w:val="00860194"/>
    <w:rsid w:val="0086097A"/>
    <w:rsid w:val="00862D62"/>
    <w:rsid w:val="008706C0"/>
    <w:rsid w:val="00877355"/>
    <w:rsid w:val="008811DF"/>
    <w:rsid w:val="00881DF4"/>
    <w:rsid w:val="00884415"/>
    <w:rsid w:val="008854C3"/>
    <w:rsid w:val="00886542"/>
    <w:rsid w:val="00893095"/>
    <w:rsid w:val="00893D49"/>
    <w:rsid w:val="00894E09"/>
    <w:rsid w:val="008A1874"/>
    <w:rsid w:val="008A2FC8"/>
    <w:rsid w:val="008A5497"/>
    <w:rsid w:val="008A5D2E"/>
    <w:rsid w:val="008A5DB0"/>
    <w:rsid w:val="008A5E27"/>
    <w:rsid w:val="008A5FCF"/>
    <w:rsid w:val="008B2EC5"/>
    <w:rsid w:val="008C24F7"/>
    <w:rsid w:val="008C2AD4"/>
    <w:rsid w:val="008C388A"/>
    <w:rsid w:val="008C7373"/>
    <w:rsid w:val="008D3D02"/>
    <w:rsid w:val="008D3E13"/>
    <w:rsid w:val="008D63B7"/>
    <w:rsid w:val="008D6714"/>
    <w:rsid w:val="008E0418"/>
    <w:rsid w:val="008E5E96"/>
    <w:rsid w:val="008E62A3"/>
    <w:rsid w:val="008E65D2"/>
    <w:rsid w:val="008F5425"/>
    <w:rsid w:val="009021A0"/>
    <w:rsid w:val="00903340"/>
    <w:rsid w:val="00903374"/>
    <w:rsid w:val="00906F61"/>
    <w:rsid w:val="00912E86"/>
    <w:rsid w:val="00915068"/>
    <w:rsid w:val="00921631"/>
    <w:rsid w:val="009217BA"/>
    <w:rsid w:val="0092777E"/>
    <w:rsid w:val="0093076B"/>
    <w:rsid w:val="009312EA"/>
    <w:rsid w:val="009328BB"/>
    <w:rsid w:val="00935C50"/>
    <w:rsid w:val="00936147"/>
    <w:rsid w:val="00936195"/>
    <w:rsid w:val="0093646B"/>
    <w:rsid w:val="00941ACF"/>
    <w:rsid w:val="0094339E"/>
    <w:rsid w:val="00943E86"/>
    <w:rsid w:val="00943FCC"/>
    <w:rsid w:val="00965965"/>
    <w:rsid w:val="00966348"/>
    <w:rsid w:val="009678A2"/>
    <w:rsid w:val="00970BA9"/>
    <w:rsid w:val="00974D3F"/>
    <w:rsid w:val="00982038"/>
    <w:rsid w:val="00986052"/>
    <w:rsid w:val="0098659E"/>
    <w:rsid w:val="00990095"/>
    <w:rsid w:val="0099512D"/>
    <w:rsid w:val="00996A51"/>
    <w:rsid w:val="009A0EB8"/>
    <w:rsid w:val="009A1F0E"/>
    <w:rsid w:val="009A3695"/>
    <w:rsid w:val="009A4219"/>
    <w:rsid w:val="009A5886"/>
    <w:rsid w:val="009B0509"/>
    <w:rsid w:val="009B4952"/>
    <w:rsid w:val="009B5033"/>
    <w:rsid w:val="009B5B81"/>
    <w:rsid w:val="009C6315"/>
    <w:rsid w:val="009D10DD"/>
    <w:rsid w:val="009D446A"/>
    <w:rsid w:val="009D4890"/>
    <w:rsid w:val="009D74C4"/>
    <w:rsid w:val="009E12E2"/>
    <w:rsid w:val="009E28AE"/>
    <w:rsid w:val="009E35E1"/>
    <w:rsid w:val="009E5633"/>
    <w:rsid w:val="009E5A2C"/>
    <w:rsid w:val="00A04E3F"/>
    <w:rsid w:val="00A07B66"/>
    <w:rsid w:val="00A07BC4"/>
    <w:rsid w:val="00A144BF"/>
    <w:rsid w:val="00A206B2"/>
    <w:rsid w:val="00A21207"/>
    <w:rsid w:val="00A22CAE"/>
    <w:rsid w:val="00A2388F"/>
    <w:rsid w:val="00A25CCD"/>
    <w:rsid w:val="00A26327"/>
    <w:rsid w:val="00A276DD"/>
    <w:rsid w:val="00A30104"/>
    <w:rsid w:val="00A3265E"/>
    <w:rsid w:val="00A34E70"/>
    <w:rsid w:val="00A361CE"/>
    <w:rsid w:val="00A406AD"/>
    <w:rsid w:val="00A51206"/>
    <w:rsid w:val="00A53AC3"/>
    <w:rsid w:val="00A547C4"/>
    <w:rsid w:val="00A54B3F"/>
    <w:rsid w:val="00A565A4"/>
    <w:rsid w:val="00A578EF"/>
    <w:rsid w:val="00A579A8"/>
    <w:rsid w:val="00A619C4"/>
    <w:rsid w:val="00A622BC"/>
    <w:rsid w:val="00A631CB"/>
    <w:rsid w:val="00A63996"/>
    <w:rsid w:val="00A650D7"/>
    <w:rsid w:val="00A65CBC"/>
    <w:rsid w:val="00A66CF6"/>
    <w:rsid w:val="00A66FE7"/>
    <w:rsid w:val="00A672CE"/>
    <w:rsid w:val="00A67DB4"/>
    <w:rsid w:val="00A705BE"/>
    <w:rsid w:val="00A82D00"/>
    <w:rsid w:val="00A90233"/>
    <w:rsid w:val="00A90538"/>
    <w:rsid w:val="00AA210B"/>
    <w:rsid w:val="00AA2647"/>
    <w:rsid w:val="00AB0C85"/>
    <w:rsid w:val="00AC0A91"/>
    <w:rsid w:val="00AC427E"/>
    <w:rsid w:val="00AC59A0"/>
    <w:rsid w:val="00AD4DB3"/>
    <w:rsid w:val="00AD5723"/>
    <w:rsid w:val="00AD7F22"/>
    <w:rsid w:val="00AE1502"/>
    <w:rsid w:val="00AE2D45"/>
    <w:rsid w:val="00AE3937"/>
    <w:rsid w:val="00AE5F6D"/>
    <w:rsid w:val="00AE6AF6"/>
    <w:rsid w:val="00AE7BAD"/>
    <w:rsid w:val="00AF4E6B"/>
    <w:rsid w:val="00AF54AB"/>
    <w:rsid w:val="00AF7F52"/>
    <w:rsid w:val="00B00C05"/>
    <w:rsid w:val="00B02B6E"/>
    <w:rsid w:val="00B030A4"/>
    <w:rsid w:val="00B1780C"/>
    <w:rsid w:val="00B2136E"/>
    <w:rsid w:val="00B23E06"/>
    <w:rsid w:val="00B25939"/>
    <w:rsid w:val="00B25B0E"/>
    <w:rsid w:val="00B261EC"/>
    <w:rsid w:val="00B34738"/>
    <w:rsid w:val="00B552A7"/>
    <w:rsid w:val="00B56235"/>
    <w:rsid w:val="00B56960"/>
    <w:rsid w:val="00B56C24"/>
    <w:rsid w:val="00B61843"/>
    <w:rsid w:val="00B6209A"/>
    <w:rsid w:val="00B62AAE"/>
    <w:rsid w:val="00B64491"/>
    <w:rsid w:val="00B64ECE"/>
    <w:rsid w:val="00B7209A"/>
    <w:rsid w:val="00B72489"/>
    <w:rsid w:val="00B7431E"/>
    <w:rsid w:val="00B74511"/>
    <w:rsid w:val="00B75BE6"/>
    <w:rsid w:val="00B80E0A"/>
    <w:rsid w:val="00B87160"/>
    <w:rsid w:val="00B87469"/>
    <w:rsid w:val="00B904FB"/>
    <w:rsid w:val="00B91FEF"/>
    <w:rsid w:val="00B93119"/>
    <w:rsid w:val="00B9681D"/>
    <w:rsid w:val="00B97028"/>
    <w:rsid w:val="00B97825"/>
    <w:rsid w:val="00BA087D"/>
    <w:rsid w:val="00BB10A1"/>
    <w:rsid w:val="00BB1339"/>
    <w:rsid w:val="00BB184D"/>
    <w:rsid w:val="00BB6400"/>
    <w:rsid w:val="00BB7280"/>
    <w:rsid w:val="00BC21ED"/>
    <w:rsid w:val="00BC750B"/>
    <w:rsid w:val="00BC77F2"/>
    <w:rsid w:val="00BE0266"/>
    <w:rsid w:val="00BE593D"/>
    <w:rsid w:val="00BF0896"/>
    <w:rsid w:val="00BF36DE"/>
    <w:rsid w:val="00BF47AB"/>
    <w:rsid w:val="00BF5D7A"/>
    <w:rsid w:val="00C056DA"/>
    <w:rsid w:val="00C05B57"/>
    <w:rsid w:val="00C10551"/>
    <w:rsid w:val="00C15A54"/>
    <w:rsid w:val="00C229A5"/>
    <w:rsid w:val="00C26178"/>
    <w:rsid w:val="00C2682F"/>
    <w:rsid w:val="00C27800"/>
    <w:rsid w:val="00C27EA2"/>
    <w:rsid w:val="00C3455B"/>
    <w:rsid w:val="00C37090"/>
    <w:rsid w:val="00C41CB1"/>
    <w:rsid w:val="00C44AD4"/>
    <w:rsid w:val="00C46547"/>
    <w:rsid w:val="00C5257F"/>
    <w:rsid w:val="00C5401B"/>
    <w:rsid w:val="00C54185"/>
    <w:rsid w:val="00C613F9"/>
    <w:rsid w:val="00C63191"/>
    <w:rsid w:val="00C636FC"/>
    <w:rsid w:val="00C64A5E"/>
    <w:rsid w:val="00C65ABE"/>
    <w:rsid w:val="00C70EE5"/>
    <w:rsid w:val="00C7433D"/>
    <w:rsid w:val="00C76FD8"/>
    <w:rsid w:val="00C777BB"/>
    <w:rsid w:val="00C77CBD"/>
    <w:rsid w:val="00C83A40"/>
    <w:rsid w:val="00C84D76"/>
    <w:rsid w:val="00C91512"/>
    <w:rsid w:val="00CA15D9"/>
    <w:rsid w:val="00CA2E47"/>
    <w:rsid w:val="00CA416A"/>
    <w:rsid w:val="00CA7DF0"/>
    <w:rsid w:val="00CB4823"/>
    <w:rsid w:val="00CC392B"/>
    <w:rsid w:val="00CD0869"/>
    <w:rsid w:val="00CD5CD8"/>
    <w:rsid w:val="00CE083F"/>
    <w:rsid w:val="00CE3C1B"/>
    <w:rsid w:val="00CE42CC"/>
    <w:rsid w:val="00CE492F"/>
    <w:rsid w:val="00CF0EB0"/>
    <w:rsid w:val="00CF7737"/>
    <w:rsid w:val="00D02D75"/>
    <w:rsid w:val="00D04DCC"/>
    <w:rsid w:val="00D05327"/>
    <w:rsid w:val="00D12D36"/>
    <w:rsid w:val="00D14C42"/>
    <w:rsid w:val="00D15634"/>
    <w:rsid w:val="00D166FF"/>
    <w:rsid w:val="00D20645"/>
    <w:rsid w:val="00D22BFB"/>
    <w:rsid w:val="00D35630"/>
    <w:rsid w:val="00D35B8E"/>
    <w:rsid w:val="00D36599"/>
    <w:rsid w:val="00D42248"/>
    <w:rsid w:val="00D44611"/>
    <w:rsid w:val="00D450E2"/>
    <w:rsid w:val="00D45E24"/>
    <w:rsid w:val="00D46B49"/>
    <w:rsid w:val="00D46CF4"/>
    <w:rsid w:val="00D5007A"/>
    <w:rsid w:val="00D55ED6"/>
    <w:rsid w:val="00D616AA"/>
    <w:rsid w:val="00D63B29"/>
    <w:rsid w:val="00D67A2F"/>
    <w:rsid w:val="00D71D89"/>
    <w:rsid w:val="00D73B14"/>
    <w:rsid w:val="00D76883"/>
    <w:rsid w:val="00D779CB"/>
    <w:rsid w:val="00D83850"/>
    <w:rsid w:val="00D85106"/>
    <w:rsid w:val="00D87DE3"/>
    <w:rsid w:val="00D93452"/>
    <w:rsid w:val="00D9362D"/>
    <w:rsid w:val="00D939F8"/>
    <w:rsid w:val="00D9775D"/>
    <w:rsid w:val="00DA0783"/>
    <w:rsid w:val="00DA2BB5"/>
    <w:rsid w:val="00DA6D5C"/>
    <w:rsid w:val="00DA7ED6"/>
    <w:rsid w:val="00DB286D"/>
    <w:rsid w:val="00DB4145"/>
    <w:rsid w:val="00DB44DC"/>
    <w:rsid w:val="00DB68D1"/>
    <w:rsid w:val="00DC0D15"/>
    <w:rsid w:val="00DD07C7"/>
    <w:rsid w:val="00DD1311"/>
    <w:rsid w:val="00DD3296"/>
    <w:rsid w:val="00DE2726"/>
    <w:rsid w:val="00DE2DA7"/>
    <w:rsid w:val="00DF0888"/>
    <w:rsid w:val="00DF2497"/>
    <w:rsid w:val="00DF35B2"/>
    <w:rsid w:val="00DF3FB7"/>
    <w:rsid w:val="00DF4099"/>
    <w:rsid w:val="00DF6A61"/>
    <w:rsid w:val="00E0445D"/>
    <w:rsid w:val="00E05C4E"/>
    <w:rsid w:val="00E07808"/>
    <w:rsid w:val="00E11630"/>
    <w:rsid w:val="00E2457F"/>
    <w:rsid w:val="00E30B82"/>
    <w:rsid w:val="00E3329B"/>
    <w:rsid w:val="00E363C4"/>
    <w:rsid w:val="00E36CC9"/>
    <w:rsid w:val="00E37291"/>
    <w:rsid w:val="00E37CE5"/>
    <w:rsid w:val="00E401EF"/>
    <w:rsid w:val="00E41505"/>
    <w:rsid w:val="00E429A0"/>
    <w:rsid w:val="00E45E14"/>
    <w:rsid w:val="00E472DD"/>
    <w:rsid w:val="00E51747"/>
    <w:rsid w:val="00E522DB"/>
    <w:rsid w:val="00E6160F"/>
    <w:rsid w:val="00E6191B"/>
    <w:rsid w:val="00E62104"/>
    <w:rsid w:val="00E63CC3"/>
    <w:rsid w:val="00E6489B"/>
    <w:rsid w:val="00E729DD"/>
    <w:rsid w:val="00E7594B"/>
    <w:rsid w:val="00E77DBF"/>
    <w:rsid w:val="00E80137"/>
    <w:rsid w:val="00E81F69"/>
    <w:rsid w:val="00E90648"/>
    <w:rsid w:val="00E92F8A"/>
    <w:rsid w:val="00E93E11"/>
    <w:rsid w:val="00E96BEB"/>
    <w:rsid w:val="00E97745"/>
    <w:rsid w:val="00EA0B59"/>
    <w:rsid w:val="00EA2F66"/>
    <w:rsid w:val="00EA6FA8"/>
    <w:rsid w:val="00EA708E"/>
    <w:rsid w:val="00EA7215"/>
    <w:rsid w:val="00EB20D8"/>
    <w:rsid w:val="00EB7131"/>
    <w:rsid w:val="00EB7202"/>
    <w:rsid w:val="00EC1094"/>
    <w:rsid w:val="00ED056B"/>
    <w:rsid w:val="00ED16AA"/>
    <w:rsid w:val="00ED458C"/>
    <w:rsid w:val="00ED5BD3"/>
    <w:rsid w:val="00EE16D4"/>
    <w:rsid w:val="00EE3286"/>
    <w:rsid w:val="00EE44D9"/>
    <w:rsid w:val="00EE5BB9"/>
    <w:rsid w:val="00EE6BCE"/>
    <w:rsid w:val="00EE79CD"/>
    <w:rsid w:val="00EF4943"/>
    <w:rsid w:val="00EF7AA2"/>
    <w:rsid w:val="00F005AE"/>
    <w:rsid w:val="00F14D82"/>
    <w:rsid w:val="00F14DB1"/>
    <w:rsid w:val="00F17243"/>
    <w:rsid w:val="00F17C5B"/>
    <w:rsid w:val="00F20E60"/>
    <w:rsid w:val="00F21FA0"/>
    <w:rsid w:val="00F27A1C"/>
    <w:rsid w:val="00F3108C"/>
    <w:rsid w:val="00F311D8"/>
    <w:rsid w:val="00F320E9"/>
    <w:rsid w:val="00F3297D"/>
    <w:rsid w:val="00F33E8A"/>
    <w:rsid w:val="00F34D25"/>
    <w:rsid w:val="00F3659A"/>
    <w:rsid w:val="00F419C3"/>
    <w:rsid w:val="00F423A4"/>
    <w:rsid w:val="00F457AA"/>
    <w:rsid w:val="00F465B3"/>
    <w:rsid w:val="00F52257"/>
    <w:rsid w:val="00F53362"/>
    <w:rsid w:val="00F55463"/>
    <w:rsid w:val="00F555E6"/>
    <w:rsid w:val="00F6030E"/>
    <w:rsid w:val="00F729EF"/>
    <w:rsid w:val="00F72C02"/>
    <w:rsid w:val="00F80FA6"/>
    <w:rsid w:val="00F81D6E"/>
    <w:rsid w:val="00F8412D"/>
    <w:rsid w:val="00F855A6"/>
    <w:rsid w:val="00F85CBB"/>
    <w:rsid w:val="00F86AC7"/>
    <w:rsid w:val="00F873A5"/>
    <w:rsid w:val="00F92583"/>
    <w:rsid w:val="00F95B3E"/>
    <w:rsid w:val="00FA03A8"/>
    <w:rsid w:val="00FA0F12"/>
    <w:rsid w:val="00FA138F"/>
    <w:rsid w:val="00FA7906"/>
    <w:rsid w:val="00FB4FEB"/>
    <w:rsid w:val="00FB54DE"/>
    <w:rsid w:val="00FC26AA"/>
    <w:rsid w:val="00FD3249"/>
    <w:rsid w:val="00FD32B9"/>
    <w:rsid w:val="00FD6238"/>
    <w:rsid w:val="00FD64AD"/>
    <w:rsid w:val="00FE45A2"/>
    <w:rsid w:val="00FE46C8"/>
    <w:rsid w:val="00FE7995"/>
    <w:rsid w:val="00FF2A0E"/>
    <w:rsid w:val="00FF5682"/>
    <w:rsid w:val="00FF622C"/>
    <w:rsid w:val="00FF6D7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17020B-B08F-4578-8F6C-98DD8CB6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C3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AE2D45"/>
    <w:pPr>
      <w:keepNext/>
      <w:tabs>
        <w:tab w:val="left" w:pos="993"/>
      </w:tabs>
      <w:jc w:val="both"/>
      <w:outlineLvl w:val="3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20E9"/>
    <w:pPr>
      <w:tabs>
        <w:tab w:val="left" w:pos="1080"/>
      </w:tabs>
      <w:ind w:right="-50"/>
      <w:jc w:val="both"/>
    </w:pPr>
    <w:rPr>
      <w:rFonts w:ascii="AngsanaUPC" w:hAnsi="AngsanaUPC" w:cs="AngsanaUPC"/>
      <w:sz w:val="32"/>
      <w:szCs w:val="32"/>
    </w:rPr>
  </w:style>
  <w:style w:type="paragraph" w:styleId="BalloonText">
    <w:name w:val="Balloon Text"/>
    <w:basedOn w:val="Normal"/>
    <w:semiHidden/>
    <w:rsid w:val="00842C7F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2E1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AE2D45"/>
    <w:rPr>
      <w:rFonts w:ascii="Cordia New" w:eastAsia="Cordia New" w:hAnsi="Cordia New" w:cs="Cordia New"/>
      <w:sz w:val="32"/>
      <w:szCs w:val="32"/>
    </w:rPr>
  </w:style>
  <w:style w:type="paragraph" w:customStyle="1" w:styleId="a">
    <w:name w:val="à¹×èÍàÃ×èÍ§"/>
    <w:basedOn w:val="Normal"/>
    <w:rsid w:val="006B7EC8"/>
    <w:pPr>
      <w:jc w:val="both"/>
    </w:pPr>
    <w:rPr>
      <w:rFonts w:ascii="AngsanaUPC" w:hAnsi="AngsanaUPC" w:cs="AngsanaUPC"/>
      <w:szCs w:val="24"/>
    </w:rPr>
  </w:style>
  <w:style w:type="character" w:styleId="Hyperlink">
    <w:name w:val="Hyperlink"/>
    <w:basedOn w:val="DefaultParagraphFont"/>
    <w:rsid w:val="00C636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095C-B717-4204-A705-FC7B6DB3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Biotechnology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LLuSioN</dc:creator>
  <cp:lastModifiedBy>Administrator</cp:lastModifiedBy>
  <cp:revision>6</cp:revision>
  <cp:lastPrinted>2019-07-23T02:30:00Z</cp:lastPrinted>
  <dcterms:created xsi:type="dcterms:W3CDTF">2019-08-13T06:00:00Z</dcterms:created>
  <dcterms:modified xsi:type="dcterms:W3CDTF">2019-08-13T06:08:00Z</dcterms:modified>
</cp:coreProperties>
</file>